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宁在四傻里面哭，不在锂电里面笑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从今年开始以来，锂电池一直在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然而看了看估值，锂电池依然高估，对于这种品种，我是选择避开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A股没有一个板块连续上涨超过3年，过去3年，锂电池板块诞生了很多10倍20倍的大牛股，去年年末就是这些大牛股的末日狂欢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这个和15年特别像，只不过15年炒的是没有业绩的垃圾创业板股票，现在的创业板股票换成了有业绩的锂电池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所以部分人认为这种高速增长会消化创业板估值，而我并不认为这样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高估值消化需要时间，而锂电池才刚刚跌3个月，以过去的经验，要把高估值跌成低估值，没个一年两年是不可能的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大家看中概互联就是一个很好的例子，去年整整跌了一年，而锂电池今年刚才跌了一个季度，所以依然避开，如果中概让你吃亏了，不要再次掉入锂电池的坑里面去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锂电池未来再次投资需等到他低估了，超跌反弹不做，一旦支撑位破了，就是和丐帮一样的命运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那么接下来还可以的方向在哪里呢？任老板都说超级大牛市来了，不做要是错过了就可惜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找来找去，还是四傻安全，目前四傻方向除了银行是正常估值，其余的方向均为低估，还是蛮不错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低估定投，正常收割，高估卖本，今年就这么做。林园说，恐高的都是苦命人，他忘了说后一句话，不恐高的可能命都没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另外有读者说为什么我不做混合基金呢？我也做的，只是买的仓位比较少，兴全合润和景顺鼎益混合我还在持有中，计划持有10年以上。葛兰的中欧医疗我也持有一部分，最近回撤挺大的，这类基金在上涨的时候有超额收益，下跌的时候也会有超额亏损。也需要择时，无脑定投并不适合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混合基金也有好的标的，只是面临基金经理更换的风险，所以我一般是轻仓投资的。而且高位会避开。当前易方达蓝筹精选混合值得关注，已经进入低估区域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去年粉丝后援团的朋友还在吗？英雄落难你不陪，东山再起你是谁。涨了就是女神，跌了就是大妈，属于过河拆桥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这种言论也将人性暴露无遗，别人对你的吹捧要么就是无脑崇拜，要么就是捧杀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而我总会选择被人冷落和抛弃的基金，耐心陪伴，相信他们一定能够东山再起。银行、基建、保险、地惨，我相信你们，加油！蓝筹，我也相信你，别看他一时，且看他10年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BE15B"/>
    <w:multiLevelType w:val="singleLevel"/>
    <w:tmpl w:val="273BE15B"/>
    <w:lvl w:ilvl="0" w:tentative="0">
      <w:start w:val="1"/>
      <w:numFmt w:val="chineseCounting"/>
      <w:suff w:val="nothing"/>
      <w:lvlText w:val="第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0125CE"/>
    <w:rsid w:val="03272194"/>
    <w:rsid w:val="0343591B"/>
    <w:rsid w:val="035730C3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94249B"/>
    <w:rsid w:val="04A00661"/>
    <w:rsid w:val="04A03CDF"/>
    <w:rsid w:val="04A567BA"/>
    <w:rsid w:val="04B27F86"/>
    <w:rsid w:val="04BE5E55"/>
    <w:rsid w:val="04CB080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8529B7"/>
    <w:rsid w:val="06A154EC"/>
    <w:rsid w:val="06AC1C7D"/>
    <w:rsid w:val="06B506F9"/>
    <w:rsid w:val="06C40BD6"/>
    <w:rsid w:val="06D0355D"/>
    <w:rsid w:val="07010E44"/>
    <w:rsid w:val="07172EE6"/>
    <w:rsid w:val="072D3C7B"/>
    <w:rsid w:val="073175DC"/>
    <w:rsid w:val="07327C94"/>
    <w:rsid w:val="07571925"/>
    <w:rsid w:val="07673AEF"/>
    <w:rsid w:val="0769029D"/>
    <w:rsid w:val="077950E9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05DAA"/>
    <w:rsid w:val="08C96F54"/>
    <w:rsid w:val="08DA322F"/>
    <w:rsid w:val="08E832B0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472727"/>
    <w:rsid w:val="0B683610"/>
    <w:rsid w:val="0B73142F"/>
    <w:rsid w:val="0B774331"/>
    <w:rsid w:val="0B7D7526"/>
    <w:rsid w:val="0B82319F"/>
    <w:rsid w:val="0B9F329B"/>
    <w:rsid w:val="0BA00AFD"/>
    <w:rsid w:val="0BA1660B"/>
    <w:rsid w:val="0BA30011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8B4C52"/>
    <w:rsid w:val="0CAC6688"/>
    <w:rsid w:val="0CB45CAB"/>
    <w:rsid w:val="0CC13F12"/>
    <w:rsid w:val="0CCF3F42"/>
    <w:rsid w:val="0CD5796E"/>
    <w:rsid w:val="0CDA1AD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652F1"/>
    <w:rsid w:val="0E0C677D"/>
    <w:rsid w:val="0E2F173B"/>
    <w:rsid w:val="0E53693D"/>
    <w:rsid w:val="0E5872B2"/>
    <w:rsid w:val="0E6068B8"/>
    <w:rsid w:val="0E6851D2"/>
    <w:rsid w:val="0E7637B8"/>
    <w:rsid w:val="0E7725AB"/>
    <w:rsid w:val="0E7F7A89"/>
    <w:rsid w:val="0E890D1C"/>
    <w:rsid w:val="0E981DEF"/>
    <w:rsid w:val="0E994791"/>
    <w:rsid w:val="0E9A213F"/>
    <w:rsid w:val="0E9C75AB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927F2"/>
    <w:rsid w:val="0F1B667B"/>
    <w:rsid w:val="0F1C22F6"/>
    <w:rsid w:val="0F2676A8"/>
    <w:rsid w:val="0F366D96"/>
    <w:rsid w:val="0F4660B1"/>
    <w:rsid w:val="0F584136"/>
    <w:rsid w:val="0F702F26"/>
    <w:rsid w:val="0F7F51A5"/>
    <w:rsid w:val="0F8D0190"/>
    <w:rsid w:val="0F947404"/>
    <w:rsid w:val="0F970F17"/>
    <w:rsid w:val="0FA33035"/>
    <w:rsid w:val="0FAA682F"/>
    <w:rsid w:val="0FCF28A1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1FD09D8"/>
    <w:rsid w:val="12115477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751B19"/>
    <w:rsid w:val="128D6412"/>
    <w:rsid w:val="129C434A"/>
    <w:rsid w:val="12A6460E"/>
    <w:rsid w:val="12AF2ACA"/>
    <w:rsid w:val="12B277F7"/>
    <w:rsid w:val="12BF0003"/>
    <w:rsid w:val="12C31B1C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237FD"/>
    <w:rsid w:val="13251437"/>
    <w:rsid w:val="13576B5F"/>
    <w:rsid w:val="13711A32"/>
    <w:rsid w:val="13A73967"/>
    <w:rsid w:val="13AA0146"/>
    <w:rsid w:val="13DE00CB"/>
    <w:rsid w:val="13FE6E6D"/>
    <w:rsid w:val="14082FCD"/>
    <w:rsid w:val="140B2464"/>
    <w:rsid w:val="1428109E"/>
    <w:rsid w:val="142B43BC"/>
    <w:rsid w:val="1439707E"/>
    <w:rsid w:val="14466C95"/>
    <w:rsid w:val="144F4B55"/>
    <w:rsid w:val="145465C5"/>
    <w:rsid w:val="145A4821"/>
    <w:rsid w:val="14735446"/>
    <w:rsid w:val="147541AA"/>
    <w:rsid w:val="147E61D5"/>
    <w:rsid w:val="14866FA5"/>
    <w:rsid w:val="14A27684"/>
    <w:rsid w:val="14AE5B1E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264FB"/>
    <w:rsid w:val="159E3698"/>
    <w:rsid w:val="15EA007B"/>
    <w:rsid w:val="15EE6062"/>
    <w:rsid w:val="160106A5"/>
    <w:rsid w:val="16072602"/>
    <w:rsid w:val="1626625D"/>
    <w:rsid w:val="162876C5"/>
    <w:rsid w:val="164B2743"/>
    <w:rsid w:val="165E2380"/>
    <w:rsid w:val="16657C87"/>
    <w:rsid w:val="166631C5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500FB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DD37FF"/>
    <w:rsid w:val="17E82AC5"/>
    <w:rsid w:val="17EF5A6F"/>
    <w:rsid w:val="17F446D0"/>
    <w:rsid w:val="18193088"/>
    <w:rsid w:val="182674B8"/>
    <w:rsid w:val="182F1A90"/>
    <w:rsid w:val="1838684E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5A7E6E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87C48"/>
    <w:rsid w:val="1B6B3D18"/>
    <w:rsid w:val="1B827081"/>
    <w:rsid w:val="1B880D91"/>
    <w:rsid w:val="1BA73BAA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273319"/>
    <w:rsid w:val="1C31058F"/>
    <w:rsid w:val="1C3F7A5F"/>
    <w:rsid w:val="1C426542"/>
    <w:rsid w:val="1C47660F"/>
    <w:rsid w:val="1C487BF5"/>
    <w:rsid w:val="1C716149"/>
    <w:rsid w:val="1C7305B9"/>
    <w:rsid w:val="1C872357"/>
    <w:rsid w:val="1C91711D"/>
    <w:rsid w:val="1CA3610C"/>
    <w:rsid w:val="1CA40DE9"/>
    <w:rsid w:val="1CB14303"/>
    <w:rsid w:val="1CBE12E1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E328A7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25582"/>
    <w:rsid w:val="1EE634F6"/>
    <w:rsid w:val="1EED389D"/>
    <w:rsid w:val="1EF13976"/>
    <w:rsid w:val="1EF87562"/>
    <w:rsid w:val="1F0B582F"/>
    <w:rsid w:val="1F13718E"/>
    <w:rsid w:val="1F1E2E4B"/>
    <w:rsid w:val="1F2B2395"/>
    <w:rsid w:val="1F410240"/>
    <w:rsid w:val="1F4C405D"/>
    <w:rsid w:val="1F5441BD"/>
    <w:rsid w:val="1F73734B"/>
    <w:rsid w:val="1F843FD3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E5B72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AA6B5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16463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8B52E8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2FA7E72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62425"/>
    <w:rsid w:val="25472B5B"/>
    <w:rsid w:val="254B5E75"/>
    <w:rsid w:val="25501CE9"/>
    <w:rsid w:val="25523DEE"/>
    <w:rsid w:val="25534973"/>
    <w:rsid w:val="255B4596"/>
    <w:rsid w:val="255C38B2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2C75CB"/>
    <w:rsid w:val="27427CCE"/>
    <w:rsid w:val="27616F62"/>
    <w:rsid w:val="278B441E"/>
    <w:rsid w:val="27C13097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54E9"/>
    <w:rsid w:val="28FD63AA"/>
    <w:rsid w:val="28FF2A8E"/>
    <w:rsid w:val="28FF3501"/>
    <w:rsid w:val="2946693C"/>
    <w:rsid w:val="29645DB2"/>
    <w:rsid w:val="296C1832"/>
    <w:rsid w:val="297B5D3B"/>
    <w:rsid w:val="2982262B"/>
    <w:rsid w:val="298B3113"/>
    <w:rsid w:val="29944B09"/>
    <w:rsid w:val="29A541E0"/>
    <w:rsid w:val="29AF6094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625DE"/>
    <w:rsid w:val="2B6929F2"/>
    <w:rsid w:val="2B6F3B94"/>
    <w:rsid w:val="2B6F6B90"/>
    <w:rsid w:val="2B796DF6"/>
    <w:rsid w:val="2B9D09DB"/>
    <w:rsid w:val="2BA664CC"/>
    <w:rsid w:val="2BBA1DE0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0C20"/>
    <w:rsid w:val="2EE32207"/>
    <w:rsid w:val="2F097556"/>
    <w:rsid w:val="2F245A5C"/>
    <w:rsid w:val="2F381666"/>
    <w:rsid w:val="2F6039E2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F326FD"/>
    <w:rsid w:val="31147491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B1C5F"/>
    <w:rsid w:val="31FC6C9C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966C35"/>
    <w:rsid w:val="32AE0B79"/>
    <w:rsid w:val="32C6174C"/>
    <w:rsid w:val="32E85384"/>
    <w:rsid w:val="32ED150D"/>
    <w:rsid w:val="32F151F9"/>
    <w:rsid w:val="330605B6"/>
    <w:rsid w:val="3308417D"/>
    <w:rsid w:val="33116336"/>
    <w:rsid w:val="33116E30"/>
    <w:rsid w:val="33164868"/>
    <w:rsid w:val="331A2B90"/>
    <w:rsid w:val="333D2889"/>
    <w:rsid w:val="334F7176"/>
    <w:rsid w:val="33690A17"/>
    <w:rsid w:val="33834D6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0E0016"/>
    <w:rsid w:val="341F4DC5"/>
    <w:rsid w:val="34321F75"/>
    <w:rsid w:val="343B2AAF"/>
    <w:rsid w:val="346172A3"/>
    <w:rsid w:val="347828D1"/>
    <w:rsid w:val="348330A4"/>
    <w:rsid w:val="348368B1"/>
    <w:rsid w:val="348F3A45"/>
    <w:rsid w:val="349807F7"/>
    <w:rsid w:val="349F0575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802561"/>
    <w:rsid w:val="35CE7528"/>
    <w:rsid w:val="35D30351"/>
    <w:rsid w:val="35E07601"/>
    <w:rsid w:val="35EA2032"/>
    <w:rsid w:val="35FC221C"/>
    <w:rsid w:val="35FE72B3"/>
    <w:rsid w:val="36127F79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6003B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920059"/>
    <w:rsid w:val="39A9328C"/>
    <w:rsid w:val="39AE7DA7"/>
    <w:rsid w:val="39B94B32"/>
    <w:rsid w:val="39D34C8E"/>
    <w:rsid w:val="39E70125"/>
    <w:rsid w:val="39E82273"/>
    <w:rsid w:val="39E96AFE"/>
    <w:rsid w:val="3A0D5CAB"/>
    <w:rsid w:val="3A2F7049"/>
    <w:rsid w:val="3A326224"/>
    <w:rsid w:val="3A3B0D96"/>
    <w:rsid w:val="3A49347F"/>
    <w:rsid w:val="3A495E09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67761"/>
    <w:rsid w:val="3B5E51BF"/>
    <w:rsid w:val="3B6B74D5"/>
    <w:rsid w:val="3B6E2A69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A6297C"/>
    <w:rsid w:val="3CB64511"/>
    <w:rsid w:val="3CCA7980"/>
    <w:rsid w:val="3CF553C5"/>
    <w:rsid w:val="3CF926A0"/>
    <w:rsid w:val="3D21016F"/>
    <w:rsid w:val="3D2946FC"/>
    <w:rsid w:val="3D2D4FE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80D8C"/>
    <w:rsid w:val="3D9F4C1E"/>
    <w:rsid w:val="3DAD3CCB"/>
    <w:rsid w:val="3DB81EAC"/>
    <w:rsid w:val="3DBA15C9"/>
    <w:rsid w:val="3DD650C0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461697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E30CFB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60DD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71598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776717"/>
    <w:rsid w:val="43946CF0"/>
    <w:rsid w:val="43954952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07759E"/>
    <w:rsid w:val="44125647"/>
    <w:rsid w:val="44233B0B"/>
    <w:rsid w:val="442916C1"/>
    <w:rsid w:val="442C1CDC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C11B5"/>
    <w:rsid w:val="45FD233A"/>
    <w:rsid w:val="46092781"/>
    <w:rsid w:val="46226972"/>
    <w:rsid w:val="462707D8"/>
    <w:rsid w:val="4634277F"/>
    <w:rsid w:val="463D2C37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4B37FE"/>
    <w:rsid w:val="475B2C77"/>
    <w:rsid w:val="4771259C"/>
    <w:rsid w:val="477D11C5"/>
    <w:rsid w:val="47A56C83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0A7E23"/>
    <w:rsid w:val="48101B69"/>
    <w:rsid w:val="48512098"/>
    <w:rsid w:val="485535B4"/>
    <w:rsid w:val="485C3FD1"/>
    <w:rsid w:val="48720615"/>
    <w:rsid w:val="48772792"/>
    <w:rsid w:val="489447A1"/>
    <w:rsid w:val="48947B7D"/>
    <w:rsid w:val="489E1C37"/>
    <w:rsid w:val="48E76146"/>
    <w:rsid w:val="48E764FD"/>
    <w:rsid w:val="48F802E4"/>
    <w:rsid w:val="49056D59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528DD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14DD"/>
    <w:rsid w:val="4CE536E2"/>
    <w:rsid w:val="4CE6381B"/>
    <w:rsid w:val="4CF155BA"/>
    <w:rsid w:val="4CF57775"/>
    <w:rsid w:val="4D0B284D"/>
    <w:rsid w:val="4D130A6B"/>
    <w:rsid w:val="4D1D24F5"/>
    <w:rsid w:val="4D224ACA"/>
    <w:rsid w:val="4D356551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795186"/>
    <w:rsid w:val="4E8E39AE"/>
    <w:rsid w:val="4E8F068A"/>
    <w:rsid w:val="4E900796"/>
    <w:rsid w:val="4E902837"/>
    <w:rsid w:val="4EA12F56"/>
    <w:rsid w:val="4EB308F5"/>
    <w:rsid w:val="4EB93001"/>
    <w:rsid w:val="4EC53D7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E15432"/>
    <w:rsid w:val="4FF57C8B"/>
    <w:rsid w:val="50001082"/>
    <w:rsid w:val="50017F43"/>
    <w:rsid w:val="500D4605"/>
    <w:rsid w:val="501E3F1E"/>
    <w:rsid w:val="5025486D"/>
    <w:rsid w:val="504E1C73"/>
    <w:rsid w:val="505754B5"/>
    <w:rsid w:val="506C3561"/>
    <w:rsid w:val="50772274"/>
    <w:rsid w:val="507E07E8"/>
    <w:rsid w:val="508D362F"/>
    <w:rsid w:val="509A3253"/>
    <w:rsid w:val="50A96D6A"/>
    <w:rsid w:val="50AF1C5A"/>
    <w:rsid w:val="50F91964"/>
    <w:rsid w:val="50F9533F"/>
    <w:rsid w:val="510533FA"/>
    <w:rsid w:val="5122602F"/>
    <w:rsid w:val="514F348D"/>
    <w:rsid w:val="515A216F"/>
    <w:rsid w:val="516265CB"/>
    <w:rsid w:val="516C7761"/>
    <w:rsid w:val="51754F43"/>
    <w:rsid w:val="51891933"/>
    <w:rsid w:val="5190102B"/>
    <w:rsid w:val="519104C0"/>
    <w:rsid w:val="519C0E39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C2F08"/>
    <w:rsid w:val="529E00FD"/>
    <w:rsid w:val="52A32A3B"/>
    <w:rsid w:val="52AA7886"/>
    <w:rsid w:val="52BF612B"/>
    <w:rsid w:val="52CF752F"/>
    <w:rsid w:val="52D446BF"/>
    <w:rsid w:val="52D9563C"/>
    <w:rsid w:val="52EB540E"/>
    <w:rsid w:val="530E6138"/>
    <w:rsid w:val="53266C78"/>
    <w:rsid w:val="5346655E"/>
    <w:rsid w:val="535339E2"/>
    <w:rsid w:val="535D6AB4"/>
    <w:rsid w:val="53B05C9D"/>
    <w:rsid w:val="53EF1A7C"/>
    <w:rsid w:val="540F3DAA"/>
    <w:rsid w:val="54295C04"/>
    <w:rsid w:val="54323709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4FB74BB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BF023D"/>
    <w:rsid w:val="56C32C61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B04A6E"/>
    <w:rsid w:val="58C46164"/>
    <w:rsid w:val="58E5481B"/>
    <w:rsid w:val="59017CE5"/>
    <w:rsid w:val="592055D5"/>
    <w:rsid w:val="5928021B"/>
    <w:rsid w:val="59286B11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E3FA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662C2"/>
    <w:rsid w:val="5B1B4265"/>
    <w:rsid w:val="5B346E94"/>
    <w:rsid w:val="5B5321A5"/>
    <w:rsid w:val="5B5A2E70"/>
    <w:rsid w:val="5B720ACB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3F0F28"/>
    <w:rsid w:val="5D416626"/>
    <w:rsid w:val="5D600ABA"/>
    <w:rsid w:val="5D727116"/>
    <w:rsid w:val="5D7A3BD2"/>
    <w:rsid w:val="5D8B091E"/>
    <w:rsid w:val="5D94612C"/>
    <w:rsid w:val="5D960C47"/>
    <w:rsid w:val="5DA6492D"/>
    <w:rsid w:val="5DBB636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575309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A5396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21B3D"/>
    <w:rsid w:val="65035517"/>
    <w:rsid w:val="65122AF7"/>
    <w:rsid w:val="65155E98"/>
    <w:rsid w:val="652031DB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5847"/>
    <w:rsid w:val="668E63E4"/>
    <w:rsid w:val="66A93173"/>
    <w:rsid w:val="66B03BBC"/>
    <w:rsid w:val="66B34AAD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BD1024"/>
    <w:rsid w:val="67CA6C9B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BE4364"/>
    <w:rsid w:val="69C628CD"/>
    <w:rsid w:val="69EF5674"/>
    <w:rsid w:val="69F60293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765FB"/>
    <w:rsid w:val="6A6B411B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5C697D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21718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8E317C"/>
    <w:rsid w:val="6D9300B2"/>
    <w:rsid w:val="6D9F46C6"/>
    <w:rsid w:val="6DA707E5"/>
    <w:rsid w:val="6DAA15CD"/>
    <w:rsid w:val="6DAB2A3D"/>
    <w:rsid w:val="6DAF11DF"/>
    <w:rsid w:val="6DB01911"/>
    <w:rsid w:val="6DB75563"/>
    <w:rsid w:val="6DBE5BB3"/>
    <w:rsid w:val="6DC80D10"/>
    <w:rsid w:val="6DD21916"/>
    <w:rsid w:val="6DD3679E"/>
    <w:rsid w:val="6DD45C30"/>
    <w:rsid w:val="6DED764D"/>
    <w:rsid w:val="6DFB6F17"/>
    <w:rsid w:val="6E034748"/>
    <w:rsid w:val="6E052658"/>
    <w:rsid w:val="6E1730DA"/>
    <w:rsid w:val="6E2E53B0"/>
    <w:rsid w:val="6E322016"/>
    <w:rsid w:val="6E354E06"/>
    <w:rsid w:val="6E3B0B38"/>
    <w:rsid w:val="6E466567"/>
    <w:rsid w:val="6E547645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812307"/>
    <w:rsid w:val="6FD0798C"/>
    <w:rsid w:val="6FDF5AD3"/>
    <w:rsid w:val="6FF75F07"/>
    <w:rsid w:val="70487739"/>
    <w:rsid w:val="704951D0"/>
    <w:rsid w:val="704A6229"/>
    <w:rsid w:val="705D46C6"/>
    <w:rsid w:val="70662B47"/>
    <w:rsid w:val="70730DFB"/>
    <w:rsid w:val="709376E8"/>
    <w:rsid w:val="70A03AD4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5273D5"/>
    <w:rsid w:val="715D3BB4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A75E7E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5F78FC"/>
    <w:rsid w:val="737C640D"/>
    <w:rsid w:val="738951B7"/>
    <w:rsid w:val="73933447"/>
    <w:rsid w:val="739F5FAE"/>
    <w:rsid w:val="73BC3DAD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146F62"/>
    <w:rsid w:val="7923709B"/>
    <w:rsid w:val="7939045C"/>
    <w:rsid w:val="79544113"/>
    <w:rsid w:val="795A3B4C"/>
    <w:rsid w:val="79656590"/>
    <w:rsid w:val="796710E9"/>
    <w:rsid w:val="79842C37"/>
    <w:rsid w:val="798E61F9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5078DC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6735F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9034B8"/>
    <w:rsid w:val="7BB00217"/>
    <w:rsid w:val="7BB33F53"/>
    <w:rsid w:val="7BB57B15"/>
    <w:rsid w:val="7BEB467A"/>
    <w:rsid w:val="7BEC707E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B124F"/>
    <w:rsid w:val="7EAD1552"/>
    <w:rsid w:val="7EAE501E"/>
    <w:rsid w:val="7EBF2E9F"/>
    <w:rsid w:val="7ECC70AC"/>
    <w:rsid w:val="7ECF75F3"/>
    <w:rsid w:val="7ED603DA"/>
    <w:rsid w:val="7ED758EF"/>
    <w:rsid w:val="7F063C11"/>
    <w:rsid w:val="7F490648"/>
    <w:rsid w:val="7F536E98"/>
    <w:rsid w:val="7F5E0D9E"/>
    <w:rsid w:val="7F6878C3"/>
    <w:rsid w:val="7F804BFE"/>
    <w:rsid w:val="7F820374"/>
    <w:rsid w:val="7F830418"/>
    <w:rsid w:val="7F910113"/>
    <w:rsid w:val="7FA265E9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670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4-15T10:32:26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